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115F8433" w:rsidR="00D1723F" w:rsidRPr="0081542F" w:rsidRDefault="001A68BD" w:rsidP="0081542F">
            <w:pPr>
              <w:pStyle w:val="NoSpacing"/>
              <w:jc w:val="center"/>
              <w:rPr>
                <w:b/>
                <w:bCs/>
              </w:rPr>
            </w:pPr>
            <w:bookmarkStart w:id="0" w:name="_Hlk81075581"/>
            <w:r>
              <w:rPr>
                <w:b/>
                <w:bCs/>
              </w:rPr>
              <w:t>Op. 1:</w:t>
            </w:r>
            <w:r w:rsidR="003051B3">
              <w:rPr>
                <w:b/>
                <w:bCs/>
              </w:rPr>
              <w:t>4</w:t>
            </w:r>
            <w:r>
              <w:rPr>
                <w:b/>
                <w:bCs/>
              </w:rPr>
              <w:t>-</w:t>
            </w:r>
            <w:r w:rsidR="003051B3">
              <w:rPr>
                <w:b/>
                <w:bCs/>
              </w:rPr>
              <w:t>8</w:t>
            </w:r>
          </w:p>
          <w:p w14:paraId="46E8369D" w14:textId="38E19275" w:rsidR="00E635CF" w:rsidRPr="0081542F" w:rsidRDefault="00D1723F" w:rsidP="0081542F">
            <w:pPr>
              <w:pStyle w:val="NoSpacing"/>
              <w:jc w:val="center"/>
              <w:rPr>
                <w:b/>
                <w:bCs/>
              </w:rPr>
            </w:pPr>
            <w:r w:rsidRPr="0081542F">
              <w:rPr>
                <w:b/>
                <w:bCs/>
              </w:rPr>
              <w:t>“</w:t>
            </w:r>
            <w:r w:rsidR="00D473E9">
              <w:rPr>
                <w:b/>
                <w:bCs/>
              </w:rPr>
              <w:t>Genade en vrede ... Hy kom!</w:t>
            </w:r>
            <w:r w:rsidR="00111526">
              <w:rPr>
                <w:b/>
                <w:bCs/>
              </w:rPr>
              <w:t>”</w:t>
            </w:r>
          </w:p>
          <w:p w14:paraId="131A5BC9" w14:textId="3038BA15"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BA2A49">
              <w:rPr>
                <w:i/>
                <w:sz w:val="22"/>
                <w:szCs w:val="20"/>
              </w:rPr>
              <w:t>10</w:t>
            </w:r>
            <w:r w:rsidR="00111526">
              <w:rPr>
                <w:i/>
                <w:sz w:val="22"/>
                <w:szCs w:val="20"/>
              </w:rPr>
              <w:t xml:space="preserve"> April 2022</w:t>
            </w:r>
          </w:p>
        </w:tc>
      </w:tr>
    </w:tbl>
    <w:p w14:paraId="08CFFB93" w14:textId="1A5FCC7B" w:rsidR="00DE5A07" w:rsidRPr="003115B1" w:rsidRDefault="00DE5A07" w:rsidP="00DE5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DE5A07"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 xml:space="preserve">Lied </w:t>
      </w:r>
      <w:r w:rsidR="00097265">
        <w:rPr>
          <w:rFonts w:cstheme="minorHAnsi"/>
          <w:i/>
          <w:sz w:val="22"/>
          <w:szCs w:val="28"/>
        </w:rPr>
        <w:t>532</w:t>
      </w:r>
      <w:r>
        <w:rPr>
          <w:rFonts w:cstheme="minorHAnsi"/>
          <w:i/>
          <w:sz w:val="22"/>
          <w:szCs w:val="28"/>
        </w:rPr>
        <w:t>:1,2;</w:t>
      </w:r>
      <w:r w:rsidR="00097265">
        <w:rPr>
          <w:rFonts w:cstheme="minorHAnsi"/>
          <w:i/>
          <w:sz w:val="22"/>
          <w:szCs w:val="28"/>
        </w:rPr>
        <w:t xml:space="preserve">Lied 584:1,2; Lied 168:1,3; Lied 514:1; “In die hemel is die Heer...”; </w:t>
      </w:r>
      <w:r>
        <w:rPr>
          <w:rFonts w:cstheme="minorHAnsi"/>
          <w:i/>
          <w:sz w:val="22"/>
          <w:szCs w:val="28"/>
        </w:rPr>
        <w:t>“Vrede”</w:t>
      </w:r>
      <w:bookmarkEnd w:id="1"/>
      <w:bookmarkEnd w:id="3"/>
    </w:p>
    <w:bookmarkEnd w:id="2"/>
    <w:p w14:paraId="2ED854FD" w14:textId="77777777" w:rsidR="0073252B" w:rsidRDefault="0073252B"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326D28" w14:textId="77777777" w:rsidR="0030334D" w:rsidRDefault="0030334D"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erlede week het ek ŉ paar algemene opmerkings gemaak oor die boek Openbaring wat ons in gedagte moet hou by elke geleentheid wat ons besin oor die boodskap wat God vir die kerk van ons tyd, en spesifiek vir ons gemeente wil sê daarmee. </w:t>
      </w:r>
    </w:p>
    <w:p w14:paraId="0FEC0882" w14:textId="77777777" w:rsidR="0030334D" w:rsidRDefault="0030334D" w:rsidP="003033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as egter nog skoolvakansie en baie van julle het dit dalk gemis. </w:t>
      </w:r>
    </w:p>
    <w:p w14:paraId="0A5298B0" w14:textId="77777777" w:rsidR="0030334D" w:rsidRDefault="0030334D" w:rsidP="003033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Gaan kyk asseblief daarna op Pinetown Gemeente se YouTube kanaal. Jy kan ook na die GKPinetown webblad toe gaan en dit daar lees of luister. </w:t>
      </w:r>
    </w:p>
    <w:p w14:paraId="0214EB56" w14:textId="1DB843EC" w:rsidR="0030334D" w:rsidRDefault="0030334D" w:rsidP="003033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Een van die dae sal ons die oorsit na ŉ Pinetown Gemeente Webblad.)</w:t>
      </w:r>
    </w:p>
    <w:p w14:paraId="2A4F7571" w14:textId="669350ED" w:rsidR="0030334D" w:rsidRDefault="0030334D"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 </w:t>
      </w:r>
    </w:p>
    <w:p w14:paraId="3C94883D" w14:textId="5C4FC9F5" w:rsidR="00EE7601" w:rsidRPr="000C6939" w:rsidRDefault="00EE7601"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0C6939">
        <w:rPr>
          <w:b/>
          <w:bCs/>
        </w:rPr>
        <w:t>&lt;&lt; Lees Op. 1:1-8 &gt;&gt;</w:t>
      </w:r>
    </w:p>
    <w:p w14:paraId="620F7626" w14:textId="7C03A354" w:rsidR="0030334D" w:rsidRDefault="0030334D"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8B2DFE7" w14:textId="6144797B" w:rsidR="00CA3AA8" w:rsidRDefault="00EE7601"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Behalwe die opmerkings oor die Openbaring as geheel, het ons verlede week op die agtergrond daarvan gefokus soos ons dit nou weer in die eerste drie verse gelees het. </w:t>
      </w:r>
    </w:p>
    <w:p w14:paraId="62382CE5" w14:textId="77777777" w:rsidR="005D7271" w:rsidRDefault="00EE7601"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Vandag fokus ons verder op wat jy die aanhef kan noem</w:t>
      </w:r>
      <w:r w:rsidR="005D7271">
        <w:t xml:space="preserve"> – </w:t>
      </w:r>
    </w:p>
    <w:p w14:paraId="329DB9DD" w14:textId="7AD2ECCB" w:rsidR="00EE7601" w:rsidRDefault="005D7271"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vo</w:t>
      </w:r>
      <w:r w:rsidR="00CA3AA8">
        <w:t>ordat ons</w:t>
      </w:r>
      <w:r w:rsidR="005325DB">
        <w:t xml:space="preserve"> van </w:t>
      </w:r>
      <w:r w:rsidR="00CA3AA8">
        <w:t xml:space="preserve">ŉ volgende </w:t>
      </w:r>
      <w:r w:rsidR="005325DB">
        <w:t>af</w:t>
      </w:r>
      <w:r w:rsidR="00CA3AA8">
        <w:t xml:space="preserve"> begin om deur die brief of deur die openbaring se inhoud te gaan.</w:t>
      </w:r>
    </w:p>
    <w:p w14:paraId="56D0B2D4" w14:textId="2B40DA83" w:rsidR="00CA3AA8" w:rsidRDefault="00CA3AA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2BBEF1" w14:textId="77777777" w:rsidR="005D7271" w:rsidRDefault="00CA3AA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ie het die brief geskryf, en aan wie het hy dit geskryf. </w:t>
      </w:r>
    </w:p>
    <w:p w14:paraId="720BA70F" w14:textId="08D3343E" w:rsidR="00CA3AA8" w:rsidRDefault="00CA3AA8"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belangrike inligting om die inhou</w:t>
      </w:r>
      <w:r w:rsidR="005325DB">
        <w:t>d</w:t>
      </w:r>
      <w:r>
        <w:t xml:space="preserve"> in die regte lig te verstaan, of die regte konteks hoor mens ook baie.</w:t>
      </w:r>
      <w:r w:rsidR="005D7271">
        <w:t xml:space="preserve"> </w:t>
      </w:r>
    </w:p>
    <w:p w14:paraId="22785405" w14:textId="7D3C0A2C" w:rsidR="00CA3AA8" w:rsidRDefault="00CA3AA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A1B0B24" w14:textId="77777777" w:rsidR="005D7271" w:rsidRDefault="00CA3AA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skrywer is Johannes. </w:t>
      </w:r>
    </w:p>
    <w:p w14:paraId="0C830665" w14:textId="1998FAB1" w:rsidR="005D7271" w:rsidRDefault="00CA3AA8"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sê niks meer nie en daaruit kan ons aflei dat die mense wat die brief gekry het hom goed geken het. </w:t>
      </w:r>
    </w:p>
    <w:p w14:paraId="44A13FA7" w14:textId="77777777" w:rsidR="005D7271" w:rsidRDefault="004125B3"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Van vroeë tye</w:t>
      </w:r>
      <w:r w:rsidR="005D7271">
        <w:t xml:space="preserve"> af</w:t>
      </w:r>
      <w:r>
        <w:t xml:space="preserve"> het die kerk aanvaar dat dit die apostel was vir wie Jesus so lief was en wat ook die Johannes evangelie </w:t>
      </w:r>
      <w:r w:rsidR="005D7271">
        <w:t>en die drie Johannes briewe</w:t>
      </w:r>
      <w:r>
        <w:t xml:space="preserve"> </w:t>
      </w:r>
      <w:r w:rsidR="005D7271">
        <w:t xml:space="preserve">geskryf het. </w:t>
      </w:r>
    </w:p>
    <w:p w14:paraId="7164627F" w14:textId="77777777" w:rsidR="00FE7823" w:rsidRDefault="005D7271" w:rsidP="005D72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Natuurlik was moes hy toe al ŉ ou man gewees het want die brief is waarskynlik so 65 jaar na Jesus se kruisiging geskryf. </w:t>
      </w:r>
    </w:p>
    <w:p w14:paraId="763AB641" w14:textId="77777777"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ar is mense wat anders dink dat dit dalk ŉ ander Johannes kon gewees het, veral omdat die Griekse taalgebruik van Openbaring baie verskil met die van die Evangelie van Johannes. </w:t>
      </w:r>
    </w:p>
    <w:p w14:paraId="6E19C6E3" w14:textId="77777777"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Maar dit verander natuurlik niks van die boek se betekenis en boodskap nie </w:t>
      </w:r>
    </w:p>
    <w:p w14:paraId="271E1463" w14:textId="77777777"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 onthou dat dit die openbaring van Christus is wat Hy deur ŉ engel aan die “Johannes” gewys het en hy dit bloot neergeskryf het. </w:t>
      </w:r>
    </w:p>
    <w:p w14:paraId="76FEF32E" w14:textId="77777777"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Of dit wel die apostel Johannes was soos ons dink of nie – </w:t>
      </w:r>
    </w:p>
    <w:p w14:paraId="035F2955" w14:textId="2DC41C54" w:rsidR="00CA3AA8"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t>dit bly eintlik die Openbaring van Jesus Christus.</w:t>
      </w:r>
    </w:p>
    <w:p w14:paraId="7A94ED1A" w14:textId="577F9CA7"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956706A" w14:textId="77777777" w:rsidR="00D107D7"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Aan wie skryf hy dit </w:t>
      </w:r>
      <w:r w:rsidR="00D107D7">
        <w:t>?</w:t>
      </w:r>
    </w:p>
    <w:p w14:paraId="0663813D" w14:textId="77777777" w:rsidR="00D107D7" w:rsidRDefault="00D107D7" w:rsidP="00D107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A</w:t>
      </w:r>
      <w:r w:rsidR="00FE7823">
        <w:t>an die sewe gemeentes in klein Asië</w:t>
      </w:r>
      <w:r>
        <w:t xml:space="preserve">. </w:t>
      </w:r>
    </w:p>
    <w:p w14:paraId="0B6AB330" w14:textId="77777777" w:rsidR="00F9727F" w:rsidRDefault="00D107D7" w:rsidP="00D107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ewe spesifieke gemeentes soos </w:t>
      </w:r>
      <w:r w:rsidR="00F9727F">
        <w:t xml:space="preserve">ons </w:t>
      </w:r>
      <w:r>
        <w:t xml:space="preserve">in v. 11 sal lees: </w:t>
      </w:r>
      <w:r w:rsidRPr="00D107D7">
        <w:rPr>
          <w:i/>
          <w:iCs/>
        </w:rPr>
        <w:t>“Efese, Smirna, Pergamum, Tiatira, Sardis, Filadelfia en Laodisea.</w:t>
      </w:r>
      <w:r>
        <w:t xml:space="preserve">” </w:t>
      </w:r>
    </w:p>
    <w:p w14:paraId="0E943746" w14:textId="77777777" w:rsidR="00F9727F" w:rsidRDefault="00D107D7" w:rsidP="00F972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ns sal later uit hoofstukke 2 en 3 meer oor elkeen van hierdie spesifieke gemeentes lees, </w:t>
      </w:r>
      <w:r w:rsidR="00F9727F">
        <w:t xml:space="preserve">maar vir nou moet ons vra </w:t>
      </w:r>
    </w:p>
    <w:p w14:paraId="55A9A036" w14:textId="67193DBC" w:rsidR="00FE7823" w:rsidRDefault="00F9727F" w:rsidP="00F972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waarom hierdie sewe, en wat van al die ander kerke?</w:t>
      </w:r>
    </w:p>
    <w:p w14:paraId="2B483671" w14:textId="7E9866D3" w:rsidR="00FE7823" w:rsidRDefault="00FE7823"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2BC4B17" w14:textId="77777777" w:rsidR="00CC2F14" w:rsidRDefault="00CC2F14" w:rsidP="00FE78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was blykbaar al meer kerke in klein Asië as hierdie sewe en ek kon nie enige wesenlike rede opspoor waarom dan nou juis hiérdie sewe en nie ander nie. </w:t>
      </w:r>
    </w:p>
    <w:p w14:paraId="638CD505" w14:textId="77777777" w:rsidR="00CC2F14" w:rsidRDefault="00CC2F14" w:rsidP="00CC2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Behalwe een wat beweer dat daar sewe pos streke was en hierdie die bekendste kerke in elke pos streek. </w:t>
      </w:r>
    </w:p>
    <w:p w14:paraId="032A9EFD" w14:textId="77777777" w:rsidR="00CC2F14" w:rsidRDefault="00CC2F14" w:rsidP="00CC2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dit is spekulasie en maak nie saak nie. </w:t>
      </w:r>
    </w:p>
    <w:p w14:paraId="56784CA9" w14:textId="77777777" w:rsidR="00CC2F14" w:rsidRDefault="00CC2F14" w:rsidP="00CC2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D6DB024" w14:textId="77777777" w:rsidR="003D7D0D" w:rsidRDefault="00CC2F14" w:rsidP="00CC2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t wel belangrik is, is dat dit sewe kerke is en nie meer of minder nie. </w:t>
      </w:r>
    </w:p>
    <w:p w14:paraId="5FA2F60C" w14:textId="08EF7C2F" w:rsidR="003D7D0D" w:rsidRDefault="00CC2F14"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getal sewe het ŉ belangrike betekenis in die Bybel en spesifiek in Openbaring – in die oorspronklike </w:t>
      </w:r>
      <w:r w:rsidR="0041109B">
        <w:t xml:space="preserve">Grieks </w:t>
      </w:r>
      <w:r>
        <w:t>word die getal</w:t>
      </w:r>
      <w:r w:rsidR="0041109B">
        <w:t xml:space="preserve"> </w:t>
      </w:r>
      <w:r>
        <w:t xml:space="preserve">54 keer gebruik. </w:t>
      </w:r>
    </w:p>
    <w:p w14:paraId="0C3D0E78" w14:textId="77777777" w:rsidR="003D7D0D" w:rsidRDefault="00CC2F14"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getal “sewe” dui op volledigheid soos 7 dae een hele </w:t>
      </w:r>
      <w:r w:rsidR="003D7D0D">
        <w:t xml:space="preserve">of ŉ </w:t>
      </w:r>
      <w:r>
        <w:t>volledige week is.</w:t>
      </w:r>
      <w:r w:rsidR="003D7D0D">
        <w:t xml:space="preserve"> </w:t>
      </w:r>
    </w:p>
    <w:p w14:paraId="55B0F93B" w14:textId="77777777" w:rsidR="003D7D0D" w:rsidRDefault="003D7D0D"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br/>
        <w:t xml:space="preserve">Dat hy aan sewe gemeentes moet skryf sê dat </w:t>
      </w:r>
    </w:p>
    <w:p w14:paraId="618E3706" w14:textId="77777777" w:rsidR="003D7D0D" w:rsidRDefault="003D7D0D"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lhoewel die openbaring vir daardie spesifieke sewe bedoel is, </w:t>
      </w:r>
    </w:p>
    <w:p w14:paraId="19776FF7" w14:textId="77777777" w:rsidR="003D7D0D" w:rsidRDefault="003D7D0D"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is dit terselfdertyd ook bedoel vir die volle of die volledige, hele kerk. </w:t>
      </w:r>
    </w:p>
    <w:p w14:paraId="2B20AC9E" w14:textId="77777777" w:rsidR="0054305F" w:rsidRDefault="003D7D0D"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Alle gemeentes, alle gelowiges van alle tye en plekke – </w:t>
      </w:r>
    </w:p>
    <w:p w14:paraId="37ADA776" w14:textId="149C9E0E" w:rsidR="00CC2F14" w:rsidRDefault="0054305F" w:rsidP="005430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hier</w:t>
      </w:r>
      <w:r w:rsidR="003D7D0D">
        <w:t xml:space="preserve">die Openbaring </w:t>
      </w:r>
      <w:r>
        <w:t xml:space="preserve">van Jesus Christus </w:t>
      </w:r>
      <w:r w:rsidR="003D7D0D">
        <w:t xml:space="preserve">was vir hulle </w:t>
      </w:r>
      <w:r>
        <w:t xml:space="preserve">bedoel </w:t>
      </w:r>
      <w:r w:rsidR="003D7D0D">
        <w:t xml:space="preserve">maar </w:t>
      </w:r>
      <w:r>
        <w:t xml:space="preserve">netso </w:t>
      </w:r>
      <w:r w:rsidR="003D7D0D">
        <w:t>ook vir ons.</w:t>
      </w:r>
    </w:p>
    <w:p w14:paraId="526DB66C" w14:textId="77777777" w:rsidR="003F2453" w:rsidRDefault="003F2453"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2134CD4" w14:textId="77777777" w:rsidR="00CE2714" w:rsidRDefault="0054305F"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CE2714">
        <w:t>ít</w:t>
      </w:r>
      <w:r>
        <w:t xml:space="preserve"> is die konteks wat ons ingedagt</w:t>
      </w:r>
      <w:r w:rsidR="003F2453">
        <w:t xml:space="preserve">e moet hou wanneer ons besin oor die betekenis en die boodskap van Openbaring. </w:t>
      </w:r>
    </w:p>
    <w:p w14:paraId="21C88AE3"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ek is bevrees dat báie dit nie doen nie. </w:t>
      </w:r>
    </w:p>
    <w:p w14:paraId="7A0AA646"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 niemand vergeet om ingedagte te hou dat dit vir die hele kerk bedoel is nie, </w:t>
      </w:r>
    </w:p>
    <w:p w14:paraId="19773A07"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baie, ek wil</w:t>
      </w:r>
      <w:r w:rsidR="00CE2714">
        <w:t xml:space="preserve"> </w:t>
      </w:r>
      <w:r>
        <w:t xml:space="preserve">sê </w:t>
      </w:r>
      <w:r w:rsidR="00CE2714">
        <w:t xml:space="preserve">die </w:t>
      </w:r>
      <w:r>
        <w:t xml:space="preserve">meeste of selfs álle populêre verklarings waarmee ons te doen kry </w:t>
      </w:r>
    </w:p>
    <w:p w14:paraId="451A4E8E"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nie rekening hou daarmee dat die boek ook vir daardie spesifieke gemeentes bedoel was. </w:t>
      </w:r>
    </w:p>
    <w:p w14:paraId="681091F9" w14:textId="77777777" w:rsidR="00CE2714" w:rsidRDefault="00CE2714"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10373248"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ie maklikste voorbeeld is dat indien die sogenaamde merk van die dier iets te doen gehad het met die strekieskopde in jou ID dokument (soos baie destyds “</w:t>
      </w:r>
      <w:r w:rsidR="00CE2714">
        <w:t>profeteer</w:t>
      </w:r>
      <w:r>
        <w:t>”</w:t>
      </w:r>
      <w:r w:rsidR="00CE2714">
        <w:t xml:space="preserve"> </w:t>
      </w:r>
      <w:r>
        <w:t xml:space="preserve">het) of met die Covid-19 entstof – </w:t>
      </w:r>
    </w:p>
    <w:p w14:paraId="38DD7F21" w14:textId="77777777" w:rsidR="00CE2714" w:rsidRDefault="003F2453"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wat dan van die betekeni</w:t>
      </w:r>
      <w:r w:rsidR="00CE2714">
        <w:t>s</w:t>
      </w:r>
      <w:r>
        <w:t xml:space="preserve"> en die boodskap daarvan aan daardie spesifieke sewe gemeentes sowat 1900 jaar gelede? </w:t>
      </w:r>
    </w:p>
    <w:p w14:paraId="7E9FB8A8" w14:textId="77777777" w:rsidR="00CE2714" w:rsidRDefault="00CE2714"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0FAA4AD8" w14:textId="77777777" w:rsidR="00CE2714" w:rsidRDefault="00CE2714"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ns kan die waarskynlikheid of die waarheid van ons interpretasies toets daaraan </w:t>
      </w:r>
    </w:p>
    <w:p w14:paraId="033768FD" w14:textId="2D03B2A6" w:rsidR="0054305F" w:rsidRDefault="00CE2714" w:rsidP="00CE27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f dit vir hulle destyds ook betekenis gehad het, en nie net vir ons of selfs  ŉ paar geslagte na ons nie.</w:t>
      </w:r>
    </w:p>
    <w:p w14:paraId="138B1D94" w14:textId="77777777" w:rsidR="00A7565A" w:rsidRDefault="00CE2714" w:rsidP="003D7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Om te weet wat dinge vir hulle kon beteken het, moet ons hulle omstandighede in gedagte hou.</w:t>
      </w:r>
      <w:r w:rsidR="00A7565A">
        <w:t xml:space="preserve"> </w:t>
      </w:r>
    </w:p>
    <w:p w14:paraId="5EAE2E04" w14:textId="26D34D9E" w:rsidR="00A7565A" w:rsidRDefault="00A7565A" w:rsidP="00A756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het </w:t>
      </w:r>
      <w:r w:rsidR="002668EE">
        <w:t>hier</w:t>
      </w:r>
      <w:r>
        <w:t xml:space="preserve">die </w:t>
      </w:r>
      <w:r w:rsidR="002668EE">
        <w:t>O</w:t>
      </w:r>
      <w:r>
        <w:t>penbaring</w:t>
      </w:r>
      <w:r w:rsidR="002668EE">
        <w:t xml:space="preserve"> van Jesus Christus</w:t>
      </w:r>
      <w:r>
        <w:t xml:space="preserve"> sowat 65 jaar na Jesus se hemelvaart ontvang</w:t>
      </w:r>
      <w:r w:rsidR="002668EE">
        <w:t xml:space="preserve">. </w:t>
      </w:r>
    </w:p>
    <w:p w14:paraId="43CA5D44" w14:textId="01ECE3CE" w:rsidR="00A7565A" w:rsidRDefault="002668EE" w:rsidP="00A756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w:t>
      </w:r>
      <w:r w:rsidR="00A7565A">
        <w:t>et ŉ gemiddelde lewensverwagting van so 35 – 40 jaar</w:t>
      </w:r>
      <w:r>
        <w:t xml:space="preserve"> destyds</w:t>
      </w:r>
      <w:r w:rsidR="00A7565A">
        <w:t xml:space="preserve"> is die meeste van die gelowiges in hierdie kerke al die kinders of kleinkinders van die eerste Christene.</w:t>
      </w:r>
    </w:p>
    <w:p w14:paraId="23504075" w14:textId="58C57E73" w:rsidR="00A7565A" w:rsidRDefault="00A7565A" w:rsidP="00A756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1C20020C" w14:textId="77777777" w:rsidR="00DD025A" w:rsidRDefault="002668EE" w:rsidP="00266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het verdrukking en vervolging al </w:t>
      </w:r>
      <w:r w:rsidR="00476BBF">
        <w:t xml:space="preserve">goed </w:t>
      </w:r>
      <w:r>
        <w:t xml:space="preserve">geken, </w:t>
      </w:r>
      <w:r w:rsidR="00476BBF">
        <w:t xml:space="preserve">en dit sou binnekort </w:t>
      </w:r>
      <w:r>
        <w:t>baie erger word.</w:t>
      </w:r>
      <w:r w:rsidR="00476BBF">
        <w:t xml:space="preserve"> </w:t>
      </w:r>
    </w:p>
    <w:p w14:paraId="2E994732" w14:textId="77777777" w:rsidR="00DD025A" w:rsidRDefault="00476BBF"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het armoede geken en die aanhoudende druk van valse godsdiens in die gemeenskap en ook dwaalleer </w:t>
      </w:r>
      <w:r w:rsidR="00DD025A">
        <w:t xml:space="preserve">selfs </w:t>
      </w:r>
      <w:r>
        <w:t xml:space="preserve">van mense in die kerke self. </w:t>
      </w:r>
    </w:p>
    <w:p w14:paraId="2ABB6349" w14:textId="77777777" w:rsidR="00DD025A" w:rsidRDefault="00476BBF"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arby was hulle verward omdat Jesus nog nie weer gekom het nie, het Hy dan nie gesê Hy gaan om vir hulle plek te </w:t>
      </w:r>
      <w:r w:rsidR="00722787">
        <w:t>g</w:t>
      </w:r>
      <w:r>
        <w:t xml:space="preserve">aan maak en dat Hy sal terugkom om hulle te kom haal nie? </w:t>
      </w:r>
    </w:p>
    <w:p w14:paraId="72DC9B80" w14:textId="6E48C008" w:rsidR="00DD025A" w:rsidRDefault="00DD025A"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br/>
      </w:r>
      <w:r w:rsidR="00722787">
        <w:t>Openbaring is</w:t>
      </w:r>
      <w:r>
        <w:t xml:space="preserve"> gegee en </w:t>
      </w:r>
      <w:r w:rsidR="00722787">
        <w:t xml:space="preserve">geskryf vir gemeentes met wie dit rof gegaan het en </w:t>
      </w:r>
    </w:p>
    <w:p w14:paraId="17F7E781" w14:textId="77777777" w:rsidR="00DD025A" w:rsidRDefault="00722787"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nie vir mense wat verveeld was met tyd gehad het om allerhande misterieuse slim simboliese legkaarte te ontsyfer nie. </w:t>
      </w:r>
    </w:p>
    <w:p w14:paraId="69B70446" w14:textId="77777777" w:rsidR="00DD025A" w:rsidRDefault="00722787"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ulle was onder druk, vervolg en gefrustreerd deur die vyandige samelewing waarbinne hulle moes spook en spartel. </w:t>
      </w:r>
    </w:p>
    <w:p w14:paraId="5746B608" w14:textId="77777777" w:rsidR="00DD025A" w:rsidRDefault="00722787"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Openbaring </w:t>
      </w:r>
      <w:r w:rsidR="00DD025A">
        <w:t xml:space="preserve">is bedoel vir daardie gemeentes, en vir almal van daardie tyd en daarna vir almal in alle tye en op alle plekke – </w:t>
      </w:r>
    </w:p>
    <w:p w14:paraId="1367B996" w14:textId="77777777" w:rsidR="007C1D1F" w:rsidRDefault="00722787" w:rsidP="00DD02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om hulle op te beur, om hulle hoop te gee deur die perspektief wat dit sou bring.</w:t>
      </w:r>
      <w:r w:rsidR="00DD025A">
        <w:t xml:space="preserve"> </w:t>
      </w:r>
    </w:p>
    <w:p w14:paraId="093078CD" w14:textId="77777777" w:rsidR="007C1D1F" w:rsidRDefault="00DD025A"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Die perspektief van </w:t>
      </w:r>
      <w:r w:rsidR="007C1D1F">
        <w:t xml:space="preserve">wat moes gebeur en die rede daaragter, </w:t>
      </w:r>
    </w:p>
    <w:p w14:paraId="0B110600" w14:textId="731217DC" w:rsidR="00DD025A" w:rsidRDefault="007C1D1F"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die perspektief van </w:t>
      </w:r>
      <w:r w:rsidR="00DD025A">
        <w:t xml:space="preserve">Jesus Christus se </w:t>
      </w:r>
      <w:r>
        <w:t>sekere heerskappy en sy oorwinning en gelowiges sŉ saam met Hom.</w:t>
      </w:r>
      <w:r>
        <w:br/>
      </w:r>
    </w:p>
    <w:p w14:paraId="252D9E09" w14:textId="77777777" w:rsidR="007C1D1F" w:rsidRDefault="007C1D1F"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Openbaring moet ons nie bangmaak nie, dit moet ons sekerheid en hoop gee – </w:t>
      </w:r>
    </w:p>
    <w:p w14:paraId="437A3BA5" w14:textId="0BFA8785" w:rsidR="007C1D1F" w:rsidRDefault="007C1D1F"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552"/>
      </w:pPr>
      <w:r>
        <w:t>en daarin sal dit ŉ seën wees vir elkeen wat dit lees en die hoor en dit ter harte neem (v. 3).</w:t>
      </w:r>
    </w:p>
    <w:p w14:paraId="3913EA2F" w14:textId="621472E5" w:rsidR="007C1D1F" w:rsidRDefault="007C1D1F"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ACCEF9" w14:textId="77777777" w:rsidR="00307F90" w:rsidRDefault="007C1D1F"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ŉ Seën van genade</w:t>
      </w:r>
      <w:r w:rsidR="00DD35F1">
        <w:t xml:space="preserve"> – </w:t>
      </w:r>
    </w:p>
    <w:p w14:paraId="51E9FDDB" w14:textId="77777777" w:rsidR="00BC6864" w:rsidRDefault="00307F90" w:rsidP="00307F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verdiende guns en die goedgesindheid of toegeneentheid van God se liefde en versorging</w:t>
      </w:r>
      <w:r w:rsidR="00BC6864">
        <w:t>.</w:t>
      </w:r>
    </w:p>
    <w:p w14:paraId="0BEBEBC5" w14:textId="328DF8C5" w:rsidR="00307F90" w:rsidRDefault="00BC6864" w:rsidP="00307F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Nie </w:t>
      </w:r>
      <w:r w:rsidR="00DD35F1">
        <w:t>weelde en rykdom en sorgeloosheid in hierdie lewe nie</w:t>
      </w:r>
      <w:r>
        <w:t>...</w:t>
      </w:r>
    </w:p>
    <w:p w14:paraId="75BDC566" w14:textId="77777777" w:rsidR="00BC6864" w:rsidRDefault="00DD35F1"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genade van ŉ onverganklike, onbesmette en onverwelklike erfenis wat gereed is en bewaar </w:t>
      </w:r>
      <w:r w:rsidR="00307F90">
        <w:t>word</w:t>
      </w:r>
      <w:r w:rsidR="00BC6864">
        <w:t xml:space="preserve"> en wa ons verseker sal ontvang </w:t>
      </w:r>
    </w:p>
    <w:p w14:paraId="1E7E2E2D" w14:textId="2C9F48EF" w:rsidR="00307F90" w:rsidRDefault="00BC6864"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odat dit wat ons nou in hierdie lewe van swaarkry en verdrukking, selfs vervolging vul met ŉ onuitspreeklike en heerlike blydskap.</w:t>
      </w:r>
    </w:p>
    <w:p w14:paraId="4001D034" w14:textId="77777777" w:rsidR="00307F90" w:rsidRDefault="00307F90" w:rsidP="00307F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488CCC29" w14:textId="77777777" w:rsidR="00307F90" w:rsidRDefault="00307F90" w:rsidP="007C1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ŉ Seën van vrede wat alle verstand te bowe gaan, </w:t>
      </w:r>
    </w:p>
    <w:p w14:paraId="1926DA91" w14:textId="7D06F5FE" w:rsidR="00BC6864" w:rsidRDefault="00307F90"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vrede omdat ons deur die Openbaring die groter prentjie sal verstaan en sal weet wat regtig aan die gebeur is en wie regtig in beheer is (al lyk die soms nie so nie)</w:t>
      </w:r>
      <w:r w:rsidR="00BC6864">
        <w:t xml:space="preserve">. </w:t>
      </w:r>
    </w:p>
    <w:p w14:paraId="0F181F91" w14:textId="34D0838E" w:rsidR="0071281E" w:rsidRDefault="0071281E"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Laat die samelewing maar in duie stort, laat die wêreld ons maar onderdruk en vervolg in hulle kwaadwilligheid en afguns, hulle haat van vernietiging en bloedvergieting...</w:t>
      </w:r>
    </w:p>
    <w:p w14:paraId="7C099761" w14:textId="009A7D07" w:rsidR="00BC6864" w:rsidRDefault="0071281E"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BC6864">
        <w:t>Vrede omdat ons weet wat die eindtelling van ons lewens sal wees.</w:t>
      </w:r>
    </w:p>
    <w:p w14:paraId="0CE56A79" w14:textId="714A67EC" w:rsidR="00DD35F1" w:rsidRDefault="00640F59" w:rsidP="00BC68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71281E">
        <w:tab/>
      </w:r>
      <w:r w:rsidR="00BC6864">
        <w:t xml:space="preserve">Iemand sê </w:t>
      </w:r>
      <w:r>
        <w:t xml:space="preserve">vrede is </w:t>
      </w:r>
      <w:r w:rsidR="00BC6864">
        <w:t xml:space="preserve">om </w:t>
      </w:r>
      <w:r w:rsidR="0071281E">
        <w:t xml:space="preserve">in dit alles </w:t>
      </w:r>
      <w:r w:rsidR="00BC6864">
        <w:t>te lewe met God se glimlag in jou hart</w:t>
      </w:r>
      <w:r w:rsidR="0071281E">
        <w:t>...</w:t>
      </w:r>
    </w:p>
    <w:p w14:paraId="2E428129" w14:textId="60FB602F" w:rsidR="00B13715" w:rsidRDefault="00B1371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0DACAAE" w14:textId="77777777" w:rsidR="00640F59" w:rsidRDefault="00640F5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ie ŉ vlietende oomblik van genade en vrede so nou en dan nie, </w:t>
      </w:r>
    </w:p>
    <w:p w14:paraId="70A29B7B" w14:textId="77777777" w:rsidR="00640F59" w:rsidRDefault="00640F59" w:rsidP="00640F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ee aanhoudend en kontinu, heeldag en aldag, </w:t>
      </w:r>
    </w:p>
    <w:p w14:paraId="26A5C571" w14:textId="5AFF5118" w:rsidR="00640F59" w:rsidRDefault="00640F59" w:rsidP="00640F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ŉ volgehou eienskap, karakter</w:t>
      </w:r>
      <w:r w:rsidR="005325DB">
        <w:t xml:space="preserve">, eienskap </w:t>
      </w:r>
      <w:r>
        <w:t>van jou lewe...</w:t>
      </w:r>
    </w:p>
    <w:p w14:paraId="4461CA0C" w14:textId="598A9CA2" w:rsidR="0071281E" w:rsidRDefault="0071281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7DB225" w14:textId="77777777" w:rsidR="0071281E" w:rsidRDefault="0071281E" w:rsidP="007128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dit is nie maar woorde van hierdie Johannes nie, nee, hy is maar net die boodskapper. </w:t>
      </w:r>
    </w:p>
    <w:p w14:paraId="35A7EBC9" w14:textId="6B281DAA" w:rsidR="0071281E" w:rsidRDefault="0071281E" w:rsidP="007128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Die genade en vrede kom van God af, Vader Seun en Heilige Gees.</w:t>
      </w:r>
    </w:p>
    <w:p w14:paraId="4540F8E1" w14:textId="77777777" w:rsidR="0071281E" w:rsidRDefault="0071281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1561B2" w14:textId="77777777" w:rsidR="0058339A" w:rsidRDefault="0071281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Genade en vrede </w:t>
      </w:r>
      <w:r w:rsidR="0058339A">
        <w:t xml:space="preserve">... </w:t>
      </w:r>
      <w:r>
        <w:t>“</w:t>
      </w:r>
      <w:r w:rsidR="0058339A">
        <w:t>v</w:t>
      </w:r>
      <w:r>
        <w:t xml:space="preserve">an Hom wat is, en wat was en </w:t>
      </w:r>
      <w:r w:rsidR="0058339A">
        <w:t xml:space="preserve">wat kom” </w:t>
      </w:r>
    </w:p>
    <w:p w14:paraId="0A9576C2" w14:textId="77777777" w:rsidR="0058339A" w:rsidRDefault="0058339A" w:rsidP="005833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pvallend dat hy nie se van hom wat was en wat is en wat kom nie, </w:t>
      </w:r>
    </w:p>
    <w:p w14:paraId="218C2DDB" w14:textId="77777777" w:rsidR="0058339A" w:rsidRDefault="0058339A" w:rsidP="005833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begin met hom wat is – nou en elke oomblik van “nou” wat daar ooit was en ooit sal wees. </w:t>
      </w:r>
    </w:p>
    <w:p w14:paraId="57CBF923" w14:textId="77777777" w:rsidR="0058339A" w:rsidRDefault="0058339A" w:rsidP="005833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Op elke tydstip “is” Hy – soos Hy vir Moses uit die brandende bos gesê het “Ek is”. </w:t>
      </w:r>
    </w:p>
    <w:p w14:paraId="67D5A84D" w14:textId="77777777" w:rsidR="0058339A" w:rsidRDefault="0058339A" w:rsidP="005833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t xml:space="preserve">Hy wat is, was nog altyd, Hy wat is kom... </w:t>
      </w:r>
    </w:p>
    <w:p w14:paraId="7CA7D7E3" w14:textId="77777777" w:rsidR="002F50F2" w:rsidRDefault="0058339A" w:rsidP="005833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pPr>
      <w:r>
        <w:t xml:space="preserve">Alles ander </w:t>
      </w:r>
      <w:r w:rsidR="002F50F2">
        <w:t>kan maar kom</w:t>
      </w:r>
      <w:r>
        <w:t xml:space="preserve"> – selfs die ergste aanslae van die duiwel</w:t>
      </w:r>
      <w:r w:rsidR="002F50F2">
        <w:t>, die draak en die dier uit die see, die dier uit die aarde</w:t>
      </w:r>
      <w:r>
        <w:t xml:space="preserve"> –</w:t>
      </w:r>
    </w:p>
    <w:p w14:paraId="1B9042D2" w14:textId="77777777" w:rsidR="002F50F2" w:rsidRDefault="002F50F2" w:rsidP="002F50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ns sal niks vrees nie, want Hy wat is en wat was – Hy kom ook, verseker –</w:t>
      </w:r>
    </w:p>
    <w:p w14:paraId="6FF6AF6F" w14:textId="10F413EB" w:rsidR="002F50F2" w:rsidRDefault="002F50F2" w:rsidP="002F50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 en dan is die ander se doppie</w:t>
      </w:r>
      <w:r w:rsidR="005325DB">
        <w:t xml:space="preserve"> geklink</w:t>
      </w:r>
      <w:r>
        <w:t xml:space="preserve">. </w:t>
      </w:r>
    </w:p>
    <w:p w14:paraId="33201B93" w14:textId="70AE95FB" w:rsidR="0058339A" w:rsidRDefault="002F50F2" w:rsidP="002F50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t xml:space="preserve">Lees maar en hoor hierdie Openbaring en neem dit ter harte... </w:t>
      </w:r>
    </w:p>
    <w:p w14:paraId="5FE29704" w14:textId="001D0690" w:rsidR="00640F59" w:rsidRDefault="00640F5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91641A" w14:textId="4453A8EC" w:rsidR="00ED6CAA" w:rsidRDefault="00ED6CA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enade en vrede ... “van die sewe Geeste voor sy troon”</w:t>
      </w:r>
    </w:p>
    <w:p w14:paraId="1EEB37F5" w14:textId="77777777" w:rsidR="00ED6CAA" w:rsidRDefault="00ED6CAA" w:rsidP="00ED6C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ierdie is nie eenvoudig om te verstaan nie. </w:t>
      </w:r>
    </w:p>
    <w:p w14:paraId="1D00EBA6" w14:textId="77777777" w:rsidR="00ED6CAA" w:rsidRDefault="00ED6CAA" w:rsidP="00ED6C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weet dit verwys na die derde persoon van die drie-enige God Vader Seun en Heilige Gees. </w:t>
      </w:r>
    </w:p>
    <w:p w14:paraId="53539A68" w14:textId="77777777" w:rsidR="00ED6CAA" w:rsidRDefault="00ED6CAA" w:rsidP="00ED6C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die Heilige Gees is nie voor God se troon nie, die Heilige Gees is God en daarom op die troon van God. </w:t>
      </w:r>
    </w:p>
    <w:p w14:paraId="387F7FFA" w14:textId="77777777" w:rsidR="00ED6CAA" w:rsidRDefault="00ED6CAA" w:rsidP="00ED6C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Party reken dit bedoel sewe maniere hoe die Heilige Gees werk maar dit bevredig nie regtig nie. </w:t>
      </w:r>
    </w:p>
    <w:p w14:paraId="415EFD3F" w14:textId="4957630B" w:rsidR="00ED6CAA" w:rsidRDefault="00ED6CAA" w:rsidP="00ED6C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e beste is waarskynlik om dit te sien as die Heilige Gees soos wat Hy reeds gewerk het en die gelowiges in sewe gemeentes voor die troon van God vergader het.</w:t>
      </w:r>
    </w:p>
    <w:p w14:paraId="767ED08D" w14:textId="0E5D71A4" w:rsidR="00ED6CAA" w:rsidRDefault="00ED6CA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40347D0" w14:textId="77777777" w:rsidR="00043077" w:rsidRDefault="00ED6CA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enade en vrede ... “van Jesus Christus</w:t>
      </w:r>
      <w:r w:rsidR="00043077">
        <w:t xml:space="preserve">” – </w:t>
      </w:r>
    </w:p>
    <w:p w14:paraId="1C1E0A37" w14:textId="77777777" w:rsidR="005A1001" w:rsidRDefault="005A1001"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lkeen wat in Hom glo het God ons vrygespreek, en deur Jesus Christus is daar nou vrede tussen ons en God soos ons leer uit Romein 5:1.</w:t>
      </w:r>
    </w:p>
    <w:p w14:paraId="5A852260" w14:textId="2263DFDD" w:rsidR="00043077" w:rsidRDefault="00043077"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gelowiges sal nie hierdie ewige volkome vrede ken om met God versoen te wees nie, soos Jesaja skryf (57:21), “vir die goddeloses is daar geen vrede nie, sê my God.”</w:t>
      </w:r>
      <w:r w:rsidR="005A1001">
        <w:tab/>
      </w:r>
    </w:p>
    <w:p w14:paraId="002A1AE2" w14:textId="77777777" w:rsidR="000C6939" w:rsidRDefault="000C6939"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E503368" w14:textId="77777777" w:rsidR="000C6939" w:rsidRDefault="000C6939"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DE43BAD" w14:textId="6A55F2CB" w:rsidR="009D0420" w:rsidRDefault="009D0420"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Van </w:t>
      </w:r>
      <w:r w:rsidR="005A1001">
        <w:t xml:space="preserve">Jesus Christus, </w:t>
      </w:r>
      <w:r>
        <w:t>“</w:t>
      </w:r>
      <w:r w:rsidR="005A1001">
        <w:t>die geloofwaardige getuie</w:t>
      </w:r>
      <w:r>
        <w:t>”</w:t>
      </w:r>
      <w:r w:rsidR="005A1001">
        <w:t xml:space="preserve"> –</w:t>
      </w:r>
    </w:p>
    <w:p w14:paraId="124DC20A" w14:textId="77777777" w:rsidR="009D0420" w:rsidRDefault="005363AF" w:rsidP="009D04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 soos wat Hy vir Pilatus gesê het in Joh. 18:37 dat </w:t>
      </w:r>
      <w:r w:rsidR="009D0420">
        <w:t xml:space="preserve">Hy </w:t>
      </w:r>
      <w:r>
        <w:t xml:space="preserve">gebore is en in die wêreld gekom het om vir die waarheid te getuig, </w:t>
      </w:r>
    </w:p>
    <w:p w14:paraId="1140AF45" w14:textId="77777777" w:rsidR="009D0420" w:rsidRDefault="005363AF" w:rsidP="009D04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in Johannes 8:28 dat Hy niks anders verkondig as wat die Vader Hom geleer het nie. </w:t>
      </w:r>
    </w:p>
    <w:p w14:paraId="6B89053A" w14:textId="77777777" w:rsidR="009D0420" w:rsidRDefault="005363AF" w:rsidP="009D04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t is Hy wat nou die openbaring wat Hy van God ontvang het deur die werk van sy engel en sy apostel gaan gee vir sy dienaars – </w:t>
      </w:r>
      <w:r w:rsidR="009D0420">
        <w:t xml:space="preserve">aan </w:t>
      </w:r>
      <w:r>
        <w:t>die kerk,</w:t>
      </w:r>
    </w:p>
    <w:p w14:paraId="6C8FF67A" w14:textId="46FDD297" w:rsidR="005A1001" w:rsidRDefault="005363AF" w:rsidP="009D04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aa</w:t>
      </w:r>
      <w:r w:rsidR="009D0420">
        <w:t>r</w:t>
      </w:r>
      <w:r>
        <w:t>die sewe gemeentes destyds</w:t>
      </w:r>
      <w:r w:rsidR="009D0420">
        <w:t>,</w:t>
      </w:r>
      <w:r>
        <w:t xml:space="preserve"> maa</w:t>
      </w:r>
      <w:r w:rsidR="009D0420">
        <w:t>r</w:t>
      </w:r>
      <w:r>
        <w:t xml:space="preserve"> almal van ons in alle tye en op alle plekke.</w:t>
      </w:r>
    </w:p>
    <w:p w14:paraId="35CBE980" w14:textId="6AC9AAA4" w:rsidR="005363AF" w:rsidRDefault="005363AF"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5A438EF" w14:textId="26F33B39" w:rsidR="005363AF" w:rsidRDefault="009D0420" w:rsidP="005A100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an </w:t>
      </w:r>
      <w:r w:rsidR="005363AF">
        <w:t>Jesus Christus... “die eerste wat uit die dood opgestaan het”</w:t>
      </w:r>
    </w:p>
    <w:p w14:paraId="56483286" w14:textId="77777777" w:rsidR="009D2C9C" w:rsidRDefault="005363AF" w:rsidP="009D2C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is Hy wat die dood oorwin het </w:t>
      </w:r>
      <w:r w:rsidR="009D2C9C">
        <w:t xml:space="preserve">toe Hy die straf van ons wat glo aan die kruis betaal het en met sy opstanding sy absolute oorwinning bewys het, </w:t>
      </w:r>
    </w:p>
    <w:p w14:paraId="4698889C" w14:textId="77777777" w:rsidR="009D2C9C" w:rsidRDefault="009D2C9C" w:rsidP="009D2C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sy opstanding uit die dood is die hoop en die sekerheid die waarborg dat ons wat in Hom glo netso sal opstaan en in sy oorwinning en heerlikheid sal deel...</w:t>
      </w:r>
    </w:p>
    <w:p w14:paraId="772FE23E" w14:textId="77777777" w:rsidR="009D2C9C" w:rsidRDefault="009D2C9C" w:rsidP="009D2C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A7A65C" w14:textId="255B973C" w:rsidR="009D2C9C" w:rsidRDefault="009D0420" w:rsidP="009D2C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an </w:t>
      </w:r>
      <w:r w:rsidR="009D2C9C">
        <w:t xml:space="preserve">Jesus Christus... “die heerser oor die konings van die aarde” </w:t>
      </w:r>
    </w:p>
    <w:p w14:paraId="537F8145" w14:textId="4B69EC28" w:rsidR="003A6C86" w:rsidRDefault="009D2C9C" w:rsidP="003A6C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Hy wat alle mag in die hemel en op die aarde ontvang het</w:t>
      </w:r>
      <w:r w:rsidR="00E718CE">
        <w:t xml:space="preserve"> </w:t>
      </w:r>
      <w:r w:rsidR="003A6C86">
        <w:t>(Mat. 28:19).</w:t>
      </w:r>
    </w:p>
    <w:p w14:paraId="3BA8E3D4" w14:textId="77777777" w:rsidR="003A6C86" w:rsidRDefault="00E718CE" w:rsidP="003A6C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Laat die </w:t>
      </w:r>
      <w:r w:rsidR="003A6C86">
        <w:t xml:space="preserve">wreedste van die wredes maar kom – die </w:t>
      </w:r>
      <w:r>
        <w:t>Romeinse keiser</w:t>
      </w:r>
      <w:r w:rsidR="003A6C86">
        <w:t>s</w:t>
      </w:r>
      <w:r>
        <w:t xml:space="preserve">, </w:t>
      </w:r>
      <w:r w:rsidR="003A6C86">
        <w:t xml:space="preserve">Mao Tse Tung, Genghis Khan, Josef Stalin, Adolf Hitler – noem maar op, </w:t>
      </w:r>
    </w:p>
    <w:p w14:paraId="04328BC6" w14:textId="61B517B8" w:rsidR="003A6C86" w:rsidRDefault="003A6C86" w:rsidP="003A6C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ulle sal die knie buig voor die Heerser van almal, ook die Heerser oor die draak die duiwel self.</w:t>
      </w:r>
    </w:p>
    <w:p w14:paraId="74CABEF0" w14:textId="66E96841" w:rsidR="003A6C86" w:rsidRDefault="003A6C86" w:rsidP="003A6C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oos Hy gesê het in Johannes 16:33 </w:t>
      </w:r>
      <w:r w:rsidRPr="003A6C86">
        <w:rPr>
          <w:i/>
          <w:iCs/>
        </w:rPr>
        <w:t>“... In die wêreld sal julle dit moeilik hê, maar hou moed; Ek het die wêreld klaar oorwin.”</w:t>
      </w:r>
      <w:r>
        <w:t xml:space="preserve"> </w:t>
      </w:r>
      <w:r>
        <w:br/>
      </w:r>
      <w:r>
        <w:tab/>
        <w:t>Wie sal die genade en die vrede steel wat Hy gee?</w:t>
      </w:r>
    </w:p>
    <w:p w14:paraId="60BD5CD6" w14:textId="77777777" w:rsidR="003A6C86" w:rsidRDefault="003A6C86" w:rsidP="009D2C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85C6A10" w14:textId="77777777" w:rsidR="00B41A7A" w:rsidRDefault="009D042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oe is dit dat ons so ŉ seën van genade en vrede van die drie-enige God ontvang </w:t>
      </w:r>
    </w:p>
    <w:p w14:paraId="5689F66E" w14:textId="77777777" w:rsidR="00B41A7A" w:rsidRDefault="009D0420" w:rsidP="00B41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erwyl ons soos die ganse mensdom in rebellie en sonde </w:t>
      </w:r>
    </w:p>
    <w:p w14:paraId="634CE22D" w14:textId="05BFBFDE" w:rsidR="007D41C1" w:rsidRDefault="00B41A7A" w:rsidP="00B41A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9D0420">
        <w:t>niks anders verdien as sy verterende vuur van straf en wraak nie?</w:t>
      </w:r>
    </w:p>
    <w:p w14:paraId="318CF604" w14:textId="07C6CDA0" w:rsidR="009D0420" w:rsidRDefault="009D042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0CB2241" w14:textId="51F09A6B" w:rsidR="009D0420" w:rsidRDefault="009D042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antwoord</w:t>
      </w:r>
      <w:r w:rsidR="00B41A7A">
        <w:t xml:space="preserve"> van v.5-6 </w:t>
      </w:r>
      <w:r>
        <w:t xml:space="preserve"> is ŉ spontane uitroep van elkeen van ons </w:t>
      </w:r>
      <w:r w:rsidR="00E66D15">
        <w:t xml:space="preserve">wat glo </w:t>
      </w:r>
      <w:r>
        <w:t xml:space="preserve">– </w:t>
      </w:r>
    </w:p>
    <w:p w14:paraId="1DD28483" w14:textId="77777777" w:rsidR="00E66D15" w:rsidRDefault="009D0420"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alleen omdat Hy ons liefgehad het en ons van ons sonde gewas het in sy bloed</w:t>
      </w:r>
      <w:r w:rsidR="00B41A7A">
        <w:t xml:space="preserve">. </w:t>
      </w:r>
    </w:p>
    <w:p w14:paraId="17E9F7A8"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eur geloof wat Hy in ons werk het ons daaraan deel gekry en in Hom het God ons as sy kinders aangeneem. </w:t>
      </w:r>
    </w:p>
    <w:p w14:paraId="62D194A8"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elowiges is nie meer wat ons was nie, Hy het ons konings en priester van maak vir sy Vader. </w:t>
      </w:r>
    </w:p>
    <w:p w14:paraId="598B607E"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intlik staan daar Hy het ons ŉ koninkryk van priesters vir God gemaak. </w:t>
      </w:r>
    </w:p>
    <w:p w14:paraId="085FEBB8"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Priesters wat met God praat en by Hom intree ter wille van mense</w:t>
      </w:r>
      <w:r w:rsidR="00E66D15">
        <w:t xml:space="preserve"> wat ons aan Hom opdra</w:t>
      </w:r>
      <w:r>
        <w:t xml:space="preserve">, </w:t>
      </w:r>
    </w:p>
    <w:p w14:paraId="4E0E4734"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en priesters wat met mense praat </w:t>
      </w:r>
      <w:r w:rsidR="00E66D15">
        <w:t>oor</w:t>
      </w:r>
      <w:r>
        <w:t xml:space="preserve"> God</w:t>
      </w:r>
      <w:r w:rsidR="00E66D15">
        <w:t xml:space="preserve"> en van Hom getuig</w:t>
      </w:r>
      <w:r>
        <w:t>,</w:t>
      </w:r>
    </w:p>
    <w:p w14:paraId="78CBEAD2" w14:textId="77777777" w:rsidR="00E66D15" w:rsidRDefault="00B41A7A"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priesters wat hulleself aan God offer soos ons in Romeine 12:1 lees.</w:t>
      </w:r>
    </w:p>
    <w:p w14:paraId="31959630" w14:textId="01AD19AD" w:rsidR="009D0420" w:rsidRDefault="00E66D15"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160"/>
      </w:pPr>
      <w:r>
        <w:t xml:space="preserve">Wat ons </w:t>
      </w:r>
      <w:r w:rsidR="00B41A7A">
        <w:t>lewens op die spel plaas en opoffer om God te dien soos Hy van ons vra en om sy liefde, ook sy opofferende liefde</w:t>
      </w:r>
      <w:r>
        <w:t>,</w:t>
      </w:r>
      <w:r w:rsidR="00B41A7A">
        <w:t xml:space="preserve"> aan mense ten toon te stel. </w:t>
      </w:r>
    </w:p>
    <w:p w14:paraId="3798DABB" w14:textId="68BEC4AE" w:rsidR="00D41539" w:rsidRDefault="00D4153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12E69E" w14:textId="77777777" w:rsidR="00E66D15" w:rsidRDefault="00E66D1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Aan Hom, Jesus Christus behoort die heerlikheid en die krag tot in alle ewigheid. </w:t>
      </w:r>
    </w:p>
    <w:p w14:paraId="1AF4473F" w14:textId="77777777" w:rsidR="00E66D15" w:rsidRDefault="00E66D15"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gee dit nie vir Hom nie, dit het Hy van sy Vader ontvang, </w:t>
      </w:r>
    </w:p>
    <w:p w14:paraId="36B1B496" w14:textId="77777777" w:rsidR="00E66D15" w:rsidRDefault="00E66D15"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ons bevestig dit, ons weet dit, ons roep dit van die dakke af uit, </w:t>
      </w:r>
    </w:p>
    <w:p w14:paraId="23ED1A70" w14:textId="77777777" w:rsidR="00E66D15" w:rsidRDefault="00E66D15" w:rsidP="00E66D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ons neem dit ter harte en ons lewe so...</w:t>
      </w:r>
    </w:p>
    <w:p w14:paraId="2508AF64" w14:textId="0F88A177" w:rsidR="00A005BE" w:rsidRDefault="00A005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779CDB7" w14:textId="77777777" w:rsidR="007D2E07" w:rsidRDefault="007D2E0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oenie ŉ fout maak nie. Hy is nie vir altyd weg nie... </w:t>
      </w:r>
    </w:p>
    <w:p w14:paraId="3FC08DFB" w14:textId="77777777" w:rsidR="007D2E07" w:rsidRDefault="007D2E07" w:rsidP="007D2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kep moed sewe gemeentetjies in klein Asië, </w:t>
      </w:r>
    </w:p>
    <w:p w14:paraId="0CAA8A5E" w14:textId="77777777" w:rsidR="007D2E07" w:rsidRDefault="007D2E07" w:rsidP="007D2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skep moed kerk van alle tye en plekke, </w:t>
      </w:r>
    </w:p>
    <w:p w14:paraId="07A70676" w14:textId="3E0544B8" w:rsidR="007D2E07" w:rsidRDefault="007D2E07" w:rsidP="007D2E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tab/>
        <w:t>skep moet Pinetown Gemeente...</w:t>
      </w:r>
    </w:p>
    <w:p w14:paraId="41F04D0B" w14:textId="3AC8753D" w:rsidR="007D2E07" w:rsidRDefault="007D2E0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66CC479" w14:textId="77777777" w:rsidR="007D2E07" w:rsidRDefault="007D2E0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kom verseker, sonder enige twyfel  – </w:t>
      </w:r>
    </w:p>
    <w:p w14:paraId="62D86102" w14:textId="77777777" w:rsidR="007D2E07" w:rsidRDefault="007D2E0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met die wolke soos sy dissipels Hom sien opvaar het – </w:t>
      </w:r>
    </w:p>
    <w:p w14:paraId="3746819F" w14:textId="6E13D252" w:rsidR="007D2E07" w:rsidRDefault="007D2E0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liggaamlik, fisies en in heerlikheid...</w:t>
      </w:r>
    </w:p>
    <w:p w14:paraId="3B7D447E" w14:textId="77777777" w:rsidR="00F9341A" w:rsidRDefault="00F9341A" w:rsidP="00F934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690971" w14:textId="77777777" w:rsidR="00D34808" w:rsidRDefault="007D2E07" w:rsidP="00D34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lke oog sal Hom sien vir wie Hy </w:t>
      </w:r>
      <w:r w:rsidR="00F9341A">
        <w:t xml:space="preserve">werklik is, </w:t>
      </w:r>
    </w:p>
    <w:p w14:paraId="20974B4E" w14:textId="1067FAEB" w:rsidR="00D34808" w:rsidRDefault="00D34808" w:rsidP="00D34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elke knie sal voor Hom buig skryf Paulus in Romeine 14.</w:t>
      </w:r>
    </w:p>
    <w:p w14:paraId="7DF4223A" w14:textId="7E4AA6E5" w:rsidR="00F9341A" w:rsidRDefault="00D34808" w:rsidP="00D34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J</w:t>
      </w:r>
      <w:r w:rsidR="00F9341A">
        <w:t>a</w:t>
      </w:r>
      <w:r>
        <w:t>,</w:t>
      </w:r>
      <w:r w:rsidR="00F9341A">
        <w:t xml:space="preserve"> ook hulle wat hulle nie wou bekeer nie, </w:t>
      </w:r>
    </w:p>
    <w:p w14:paraId="28975EBB" w14:textId="77777777" w:rsidR="00F9341A" w:rsidRDefault="00F9341A" w:rsidP="00F934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ok hulle wat geleer het Hy het opgestaan uit die dood nie, </w:t>
      </w:r>
    </w:p>
    <w:p w14:paraId="4AE673E7" w14:textId="77777777" w:rsidR="00F9341A" w:rsidRDefault="00F9341A" w:rsidP="00F934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ook hulle wat geleer het daar is nie eens ŉ God nie. </w:t>
      </w:r>
    </w:p>
    <w:p w14:paraId="482B3027" w14:textId="77777777" w:rsidR="00F9341A" w:rsidRDefault="00F9341A" w:rsidP="00F934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l die volke sal verslae wees het Hy gesê in Matteus 24:30, </w:t>
      </w:r>
    </w:p>
    <w:p w14:paraId="5775CCD7" w14:textId="77777777" w:rsidR="00D34808" w:rsidRDefault="00F9341A" w:rsidP="00F934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hulle sal huil en weeklaag omdat dit dan te laat sal wees.</w:t>
      </w:r>
      <w:r w:rsidR="00D34808">
        <w:t xml:space="preserve"> </w:t>
      </w:r>
    </w:p>
    <w:p w14:paraId="4A9ED096" w14:textId="15E3FE26" w:rsidR="00F9341A" w:rsidRDefault="00F9341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FEB6B9" w14:textId="0B3AA6EA" w:rsidR="0012057C" w:rsidRDefault="005325D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om jy agter dat nog </w:t>
      </w:r>
      <w:r w:rsidR="00F9341A">
        <w:t xml:space="preserve">voordat ons eens die Openbaring gelees en gehoor en ter harte kon neem, </w:t>
      </w:r>
    </w:p>
    <w:p w14:paraId="7F23868F" w14:textId="77777777" w:rsidR="0012057C" w:rsidRDefault="00F9341A"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gee Hy hier reg in die begin al die opsomming van dit alles – </w:t>
      </w:r>
    </w:p>
    <w:p w14:paraId="17FA6A18" w14:textId="77777777" w:rsidR="0012057C" w:rsidRDefault="00F9341A"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kom weer, en dan sal sy oorwinning volkome wees – </w:t>
      </w:r>
    </w:p>
    <w:p w14:paraId="6699B23F" w14:textId="22F17B6B" w:rsidR="00F9341A" w:rsidRDefault="0012057C"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F9341A">
        <w:t>en daarmee saam die</w:t>
      </w:r>
      <w:r>
        <w:t xml:space="preserve"> finale </w:t>
      </w:r>
      <w:r w:rsidR="00F9341A">
        <w:t xml:space="preserve">verlossing </w:t>
      </w:r>
      <w:r w:rsidR="00D34808">
        <w:t>van sy kerk van alle tye en plekke.</w:t>
      </w:r>
    </w:p>
    <w:p w14:paraId="65809344" w14:textId="109E72F8" w:rsidR="00D34808" w:rsidRDefault="00D3480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369F0D0" w14:textId="77777777" w:rsidR="00D34808" w:rsidRDefault="00D3480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net as iemand dalk dink dit is Johannes wat dit sê, dan waarborg God dit self: </w:t>
      </w:r>
    </w:p>
    <w:p w14:paraId="7AD8D8DB" w14:textId="77777777" w:rsidR="00D34808" w:rsidRDefault="00D34808" w:rsidP="00D34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k is die Alfa en die Omega – </w:t>
      </w:r>
    </w:p>
    <w:p w14:paraId="3972B21C" w14:textId="77777777" w:rsidR="0012057C" w:rsidRDefault="00D34808"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die eerste en die laaste letter in die Griekse alfabet (soos A en Z vir ons). </w:t>
      </w:r>
    </w:p>
    <w:p w14:paraId="097873DA" w14:textId="0CE5AECC" w:rsidR="007D2E07" w:rsidRDefault="00D34808"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beteken Hy is die begin en die einde, daar is niks voor Hom nie, en daar is niks na Hom nie.</w:t>
      </w:r>
    </w:p>
    <w:p w14:paraId="7346A1F3" w14:textId="77777777" w:rsidR="0012057C" w:rsidRDefault="0012057C"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Dit is Hy die Almagtige, Hy wat is en wat was en wat sal kom.</w:t>
      </w:r>
    </w:p>
    <w:p w14:paraId="173D1593" w14:textId="77777777" w:rsidR="0012057C" w:rsidRDefault="0012057C" w:rsidP="001205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DC7DFF" w14:textId="77777777" w:rsidR="0039463C" w:rsidRDefault="0012057C"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ierdie is die kernboodskap, die tema van die hele boek Openbaring. </w:t>
      </w:r>
    </w:p>
    <w:p w14:paraId="3F885EA8" w14:textId="77777777" w:rsidR="0039463C" w:rsidRDefault="0012057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Volgende keer gaan ons met die inhoud begin werk, en daar sal dinge wees wat ons beter sal verstaan as ander</w:t>
      </w:r>
      <w:r w:rsidR="0039463C">
        <w:t xml:space="preserve"> – </w:t>
      </w:r>
    </w:p>
    <w:p w14:paraId="4F45EE14" w14:textId="77777777" w:rsidR="0039463C"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nêrens moet ons die sentrale boodskap en die doel daarvan miskyk nie. </w:t>
      </w:r>
    </w:p>
    <w:p w14:paraId="3EA0B1C8" w14:textId="77777777" w:rsidR="0039463C"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3C61065" w14:textId="77777777" w:rsidR="0039463C"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gaan oor Jesus Christus en </w:t>
      </w:r>
    </w:p>
    <w:p w14:paraId="6A29248B" w14:textId="77777777" w:rsidR="0039463C"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Hy in beheer is en finaal in alle heerlikheid seëvier en heers, </w:t>
      </w:r>
    </w:p>
    <w:p w14:paraId="6356A725" w14:textId="77777777" w:rsidR="0051762F"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dat gelowiges van alle eeue in Hom ons vrede vind uit genade</w:t>
      </w:r>
      <w:r w:rsidR="0051762F">
        <w:t xml:space="preserve"> – </w:t>
      </w:r>
    </w:p>
    <w:p w14:paraId="10C2789A" w14:textId="5B2CDE3D" w:rsidR="0039463C" w:rsidRDefault="0051762F" w:rsidP="005176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lastRenderedPageBreak/>
        <w:t>nou al omdat ons perspektief ontvang van wat eintlik aan die gang is en omdat ons sien hoe alles gaan eindig.</w:t>
      </w:r>
      <w:r w:rsidR="0039463C">
        <w:t xml:space="preserve">. </w:t>
      </w:r>
    </w:p>
    <w:p w14:paraId="0930CC72" w14:textId="77777777" w:rsidR="0039463C" w:rsidRDefault="0039463C" w:rsidP="003946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774CA0EC" w14:textId="77777777" w:rsidR="007D0FD6" w:rsidRDefault="007D0FD6" w:rsidP="007D0F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8F6E6E" w14:textId="19832E48" w:rsidR="00AD6A96" w:rsidRDefault="0039463C" w:rsidP="007D0F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l loop dinge in jou</w:t>
      </w:r>
      <w:r w:rsidR="007D0FD6">
        <w:t xml:space="preserve"> persoonlike</w:t>
      </w:r>
      <w:r>
        <w:t xml:space="preserve"> lewe skeef, al stort die samelewing</w:t>
      </w:r>
      <w:r w:rsidR="007D0FD6">
        <w:t xml:space="preserve"> </w:t>
      </w:r>
      <w:r>
        <w:t xml:space="preserve">in duie om jou, al kom jy </w:t>
      </w:r>
      <w:r w:rsidR="007D0FD6">
        <w:t xml:space="preserve">en jou geliefdes </w:t>
      </w:r>
      <w:r>
        <w:t xml:space="preserve">selfs in verdrukking en vervolging </w:t>
      </w:r>
      <w:r w:rsidR="0051762F">
        <w:t xml:space="preserve">net </w:t>
      </w:r>
      <w:r>
        <w:t xml:space="preserve">omdat jy </w:t>
      </w:r>
      <w:r w:rsidR="007D0FD6">
        <w:t xml:space="preserve">en hulle </w:t>
      </w:r>
      <w:r w:rsidR="0051762F">
        <w:t xml:space="preserve">in Christus </w:t>
      </w:r>
      <w:r>
        <w:t>glo en uit geloof lewe</w:t>
      </w:r>
      <w:r w:rsidR="0051762F">
        <w:t xml:space="preserve"> soos Hy ons in sy Woord leer </w:t>
      </w:r>
      <w:r w:rsidR="007D0FD6">
        <w:t>...</w:t>
      </w:r>
      <w:r w:rsidR="00CC26DA">
        <w:t xml:space="preserve"> Selfs al word ons omstandighede so haglik as wat die nog ooit in die geskiedenis van die kerk was...</w:t>
      </w:r>
    </w:p>
    <w:p w14:paraId="1C318E4B" w14:textId="77777777" w:rsidR="0051762F" w:rsidRDefault="0051762F"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4B05396E" w14:textId="20027CE3" w:rsidR="0051762F" w:rsidRDefault="00CC26D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Christus wat </w:t>
      </w:r>
      <w:r w:rsidR="0051762F">
        <w:t xml:space="preserve"> </w:t>
      </w:r>
      <w:r w:rsidR="007D0FD6">
        <w:t>alle mag in hemel en aarde</w:t>
      </w:r>
      <w:r w:rsidR="0051762F">
        <w:t xml:space="preserve"> ontvang het</w:t>
      </w:r>
      <w:r w:rsidR="007D0FD6">
        <w:t>,</w:t>
      </w:r>
    </w:p>
    <w:p w14:paraId="34412874" w14:textId="227913B8" w:rsidR="0090124A" w:rsidRDefault="007D0FD6" w:rsidP="005176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w:t>
      </w:r>
      <w:r w:rsidR="0090124A">
        <w:t xml:space="preserve">wat </w:t>
      </w:r>
      <w:r>
        <w:t xml:space="preserve">jou so lief </w:t>
      </w:r>
      <w:r w:rsidR="0090124A">
        <w:t xml:space="preserve">het </w:t>
      </w:r>
      <w:r>
        <w:t xml:space="preserve">dat Hy </w:t>
      </w:r>
      <w:r w:rsidR="0090124A">
        <w:t xml:space="preserve">sy </w:t>
      </w:r>
      <w:r>
        <w:t xml:space="preserve">heerlikheid prysgegee het en sy lewe vir jou opgeoffer het, </w:t>
      </w:r>
    </w:p>
    <w:p w14:paraId="731D80FB" w14:textId="41A256BC" w:rsidR="0090124A" w:rsidRDefault="00381191"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7D0FD6">
        <w:t xml:space="preserve">Hy, die Almagtige wat is en was </w:t>
      </w:r>
      <w:r>
        <w:t>...</w:t>
      </w:r>
      <w:r w:rsidR="007D0FD6">
        <w:t xml:space="preserve"> Hy kom weer</w:t>
      </w:r>
      <w:r w:rsidR="0090124A">
        <w:t>...</w:t>
      </w:r>
    </w:p>
    <w:p w14:paraId="294DF286" w14:textId="77777777" w:rsidR="0090124A" w:rsidRDefault="0090124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1FF7C549" w14:textId="77777777" w:rsidR="0090124A" w:rsidRDefault="0090124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w:t>
      </w:r>
      <w:r w:rsidR="007D0FD6">
        <w:t xml:space="preserve">dan gaan Hy afreken met alles en almal wat teen Hom én teen God se kinders was, hulle </w:t>
      </w:r>
      <w:r>
        <w:t xml:space="preserve">wat nie wou luister nie </w:t>
      </w:r>
      <w:r w:rsidR="007D0FD6">
        <w:t>sal ontsteld wee</w:t>
      </w:r>
      <w:r>
        <w:t xml:space="preserve">klaag omdat dit dan te laat sal wees... </w:t>
      </w:r>
    </w:p>
    <w:p w14:paraId="531E3533" w14:textId="77777777" w:rsidR="0090124A" w:rsidRDefault="0090124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Maar vir elkeen wat in Hom glo en daarom deur Hom met God versoen is, sal sy koms </w:t>
      </w:r>
      <w:r w:rsidR="007D0FD6">
        <w:t xml:space="preserve">die wonderlikste en heerlikste </w:t>
      </w:r>
      <w:r>
        <w:t>wonder wees wat ons nie eers in mensewoorde kan beskryf nie.</w:t>
      </w:r>
    </w:p>
    <w:p w14:paraId="04681EA6" w14:textId="09BD462A" w:rsidR="0090124A" w:rsidRDefault="0090124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0B108C" w14:textId="77777777" w:rsidR="00CC26DA" w:rsidRDefault="0051762F"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tot dan – </w:t>
      </w:r>
    </w:p>
    <w:p w14:paraId="2BFBCC9A" w14:textId="77777777" w:rsidR="00CC26DA" w:rsidRDefault="00CC26D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51762F">
        <w:t xml:space="preserve">skep moed, </w:t>
      </w:r>
    </w:p>
    <w:p w14:paraId="2416C712" w14:textId="77777777" w:rsidR="00CC26DA" w:rsidRDefault="00CC26D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51762F">
        <w:t>lewe</w:t>
      </w:r>
      <w:r>
        <w:t xml:space="preserve"> in sy vrede</w:t>
      </w:r>
      <w:r w:rsidR="0051762F">
        <w:t xml:space="preserve"> met sy glimlag in jou hart, </w:t>
      </w:r>
    </w:p>
    <w:p w14:paraId="3D397E0B" w14:textId="737DEF2F" w:rsidR="0090124A" w:rsidRDefault="00CC26DA"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rsidR="0051762F">
        <w:t>want Hy regeer</w:t>
      </w:r>
      <w:r>
        <w:t xml:space="preserve"> – </w:t>
      </w:r>
      <w:r w:rsidR="0051762F">
        <w:t>en Hy kom weer...</w:t>
      </w:r>
    </w:p>
    <w:p w14:paraId="5D10973F" w14:textId="608720B4" w:rsidR="0051762F" w:rsidRDefault="0051762F"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FE8AE8" w14:textId="0BE64590" w:rsidR="0051762F" w:rsidRDefault="0051762F"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C0761EF" w14:textId="0DF3B4A3" w:rsidR="00381191" w:rsidRDefault="00381191" w:rsidP="00901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2EF52651" w14:textId="0DCBC38D" w:rsidR="00AD6A96" w:rsidRDefault="00AD6A9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D19AEB2" w14:textId="3D4FBE87" w:rsidR="00AD6A96" w:rsidRDefault="00AD6A9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AD6A96"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159A" w14:textId="77777777" w:rsidR="00427ABF" w:rsidRDefault="00427ABF" w:rsidP="00153C6E">
      <w:pPr>
        <w:spacing w:after="0"/>
      </w:pPr>
      <w:r>
        <w:separator/>
      </w:r>
    </w:p>
  </w:endnote>
  <w:endnote w:type="continuationSeparator" w:id="0">
    <w:p w14:paraId="5429FBC5" w14:textId="77777777" w:rsidR="00427ABF" w:rsidRDefault="00427ABF"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2DF2EE27" w14:textId="77777777" w:rsidR="00DE5A07" w:rsidRDefault="00DE5A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A7070A" w14:textId="77777777" w:rsidR="00DE5A07" w:rsidRDefault="00DE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2CD2" w14:textId="77777777" w:rsidR="00427ABF" w:rsidRDefault="00427ABF" w:rsidP="00153C6E">
      <w:pPr>
        <w:spacing w:after="0"/>
      </w:pPr>
      <w:r>
        <w:separator/>
      </w:r>
    </w:p>
  </w:footnote>
  <w:footnote w:type="continuationSeparator" w:id="0">
    <w:p w14:paraId="7A93BB48" w14:textId="77777777" w:rsidR="00427ABF" w:rsidRDefault="00427ABF"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2"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0"/>
  </w:num>
  <w:num w:numId="5" w16cid:durableId="207450364">
    <w:abstractNumId w:val="2"/>
  </w:num>
  <w:num w:numId="6" w16cid:durableId="1882091356">
    <w:abstractNumId w:val="8"/>
  </w:num>
  <w:num w:numId="7" w16cid:durableId="1421365453">
    <w:abstractNumId w:val="18"/>
  </w:num>
  <w:num w:numId="8" w16cid:durableId="427387069">
    <w:abstractNumId w:val="22"/>
  </w:num>
  <w:num w:numId="9" w16cid:durableId="1885018919">
    <w:abstractNumId w:val="17"/>
  </w:num>
  <w:num w:numId="10" w16cid:durableId="1220094219">
    <w:abstractNumId w:val="7"/>
  </w:num>
  <w:num w:numId="11" w16cid:durableId="281697136">
    <w:abstractNumId w:val="3"/>
  </w:num>
  <w:num w:numId="12" w16cid:durableId="1237476358">
    <w:abstractNumId w:val="23"/>
  </w:num>
  <w:num w:numId="13" w16cid:durableId="1379861812">
    <w:abstractNumId w:val="24"/>
  </w:num>
  <w:num w:numId="14" w16cid:durableId="580794219">
    <w:abstractNumId w:val="21"/>
  </w:num>
  <w:num w:numId="15" w16cid:durableId="1698772544">
    <w:abstractNumId w:val="1"/>
  </w:num>
  <w:num w:numId="16" w16cid:durableId="102500076">
    <w:abstractNumId w:val="25"/>
  </w:num>
  <w:num w:numId="17" w16cid:durableId="98063148">
    <w:abstractNumId w:val="27"/>
  </w:num>
  <w:num w:numId="18" w16cid:durableId="1071536869">
    <w:abstractNumId w:val="19"/>
  </w:num>
  <w:num w:numId="19" w16cid:durableId="1348361400">
    <w:abstractNumId w:val="15"/>
  </w:num>
  <w:num w:numId="20" w16cid:durableId="1560045515">
    <w:abstractNumId w:val="16"/>
  </w:num>
  <w:num w:numId="21" w16cid:durableId="929658202">
    <w:abstractNumId w:val="26"/>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2100"/>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7E3"/>
    <w:rsid w:val="0004426B"/>
    <w:rsid w:val="00044C31"/>
    <w:rsid w:val="00046351"/>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A0C1E"/>
    <w:rsid w:val="000A1458"/>
    <w:rsid w:val="000A206F"/>
    <w:rsid w:val="000A37EA"/>
    <w:rsid w:val="000A44E5"/>
    <w:rsid w:val="000A4686"/>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1526"/>
    <w:rsid w:val="0011309A"/>
    <w:rsid w:val="001139F5"/>
    <w:rsid w:val="00113AE6"/>
    <w:rsid w:val="001149A0"/>
    <w:rsid w:val="00114AFB"/>
    <w:rsid w:val="001151A4"/>
    <w:rsid w:val="00115415"/>
    <w:rsid w:val="0011687D"/>
    <w:rsid w:val="00116999"/>
    <w:rsid w:val="00116B90"/>
    <w:rsid w:val="0011752E"/>
    <w:rsid w:val="001202E4"/>
    <w:rsid w:val="0012057C"/>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C6E"/>
    <w:rsid w:val="00154291"/>
    <w:rsid w:val="0015436B"/>
    <w:rsid w:val="001547D4"/>
    <w:rsid w:val="00154C5F"/>
    <w:rsid w:val="0015610C"/>
    <w:rsid w:val="00157331"/>
    <w:rsid w:val="001576E8"/>
    <w:rsid w:val="00157B90"/>
    <w:rsid w:val="00157CE6"/>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5A6D"/>
    <w:rsid w:val="0019621B"/>
    <w:rsid w:val="00196248"/>
    <w:rsid w:val="001A0DD1"/>
    <w:rsid w:val="001A17F1"/>
    <w:rsid w:val="001A1CE2"/>
    <w:rsid w:val="001A2AEA"/>
    <w:rsid w:val="001A3134"/>
    <w:rsid w:val="001A3428"/>
    <w:rsid w:val="001A34C6"/>
    <w:rsid w:val="001A39D7"/>
    <w:rsid w:val="001A50C1"/>
    <w:rsid w:val="001A68BD"/>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DA0"/>
    <w:rsid w:val="00216E5B"/>
    <w:rsid w:val="0021772C"/>
    <w:rsid w:val="0022009F"/>
    <w:rsid w:val="00220C0C"/>
    <w:rsid w:val="00220CCC"/>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36FC2"/>
    <w:rsid w:val="00240724"/>
    <w:rsid w:val="00243D51"/>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550"/>
    <w:rsid w:val="0027573F"/>
    <w:rsid w:val="00276625"/>
    <w:rsid w:val="00276646"/>
    <w:rsid w:val="0027699D"/>
    <w:rsid w:val="00276ACA"/>
    <w:rsid w:val="00277186"/>
    <w:rsid w:val="00277BE8"/>
    <w:rsid w:val="00280D49"/>
    <w:rsid w:val="00281959"/>
    <w:rsid w:val="00284769"/>
    <w:rsid w:val="00285107"/>
    <w:rsid w:val="002859EF"/>
    <w:rsid w:val="00286148"/>
    <w:rsid w:val="00287418"/>
    <w:rsid w:val="002878EF"/>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D47"/>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1E15"/>
    <w:rsid w:val="002F283B"/>
    <w:rsid w:val="002F3D55"/>
    <w:rsid w:val="002F45F1"/>
    <w:rsid w:val="002F4ED5"/>
    <w:rsid w:val="002F5024"/>
    <w:rsid w:val="002F50C7"/>
    <w:rsid w:val="002F50F2"/>
    <w:rsid w:val="002F5284"/>
    <w:rsid w:val="002F727F"/>
    <w:rsid w:val="002F7649"/>
    <w:rsid w:val="002F7EF6"/>
    <w:rsid w:val="00301F23"/>
    <w:rsid w:val="003023A7"/>
    <w:rsid w:val="0030299E"/>
    <w:rsid w:val="0030334D"/>
    <w:rsid w:val="00303B86"/>
    <w:rsid w:val="0030442E"/>
    <w:rsid w:val="00304F1D"/>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1191"/>
    <w:rsid w:val="00382EF6"/>
    <w:rsid w:val="00382F40"/>
    <w:rsid w:val="00383783"/>
    <w:rsid w:val="00383EEC"/>
    <w:rsid w:val="00385699"/>
    <w:rsid w:val="003856DD"/>
    <w:rsid w:val="00385CE8"/>
    <w:rsid w:val="00385D37"/>
    <w:rsid w:val="00386A9B"/>
    <w:rsid w:val="00386E90"/>
    <w:rsid w:val="00387085"/>
    <w:rsid w:val="00387BFE"/>
    <w:rsid w:val="00390EFA"/>
    <w:rsid w:val="00391379"/>
    <w:rsid w:val="00391E45"/>
    <w:rsid w:val="0039380C"/>
    <w:rsid w:val="00393A15"/>
    <w:rsid w:val="0039432C"/>
    <w:rsid w:val="0039463C"/>
    <w:rsid w:val="00395544"/>
    <w:rsid w:val="00395A84"/>
    <w:rsid w:val="00396117"/>
    <w:rsid w:val="003978C0"/>
    <w:rsid w:val="00397C1E"/>
    <w:rsid w:val="003A01CD"/>
    <w:rsid w:val="003A03DB"/>
    <w:rsid w:val="003A0B1B"/>
    <w:rsid w:val="003A14C1"/>
    <w:rsid w:val="003A324B"/>
    <w:rsid w:val="003A350D"/>
    <w:rsid w:val="003A4684"/>
    <w:rsid w:val="003A4C6C"/>
    <w:rsid w:val="003A635A"/>
    <w:rsid w:val="003A6BA8"/>
    <w:rsid w:val="003A6C86"/>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361D"/>
    <w:rsid w:val="003E50A9"/>
    <w:rsid w:val="003E55F2"/>
    <w:rsid w:val="003E5724"/>
    <w:rsid w:val="003E5E56"/>
    <w:rsid w:val="003E6F88"/>
    <w:rsid w:val="003E713A"/>
    <w:rsid w:val="003E7348"/>
    <w:rsid w:val="003E754E"/>
    <w:rsid w:val="003E7B4A"/>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4F1D"/>
    <w:rsid w:val="0040573C"/>
    <w:rsid w:val="004062B0"/>
    <w:rsid w:val="004062D0"/>
    <w:rsid w:val="00407FB8"/>
    <w:rsid w:val="004101A2"/>
    <w:rsid w:val="0041055D"/>
    <w:rsid w:val="00410808"/>
    <w:rsid w:val="0041109B"/>
    <w:rsid w:val="0041115E"/>
    <w:rsid w:val="00411859"/>
    <w:rsid w:val="004121F5"/>
    <w:rsid w:val="004125B3"/>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27608"/>
    <w:rsid w:val="00427ABF"/>
    <w:rsid w:val="00427BBD"/>
    <w:rsid w:val="0043076F"/>
    <w:rsid w:val="004322D9"/>
    <w:rsid w:val="0043271E"/>
    <w:rsid w:val="00432E99"/>
    <w:rsid w:val="00432EA0"/>
    <w:rsid w:val="004338FA"/>
    <w:rsid w:val="004340E7"/>
    <w:rsid w:val="00434124"/>
    <w:rsid w:val="00434FE9"/>
    <w:rsid w:val="00435216"/>
    <w:rsid w:val="004372D9"/>
    <w:rsid w:val="00437986"/>
    <w:rsid w:val="00437E59"/>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1762F"/>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FB9"/>
    <w:rsid w:val="005853F7"/>
    <w:rsid w:val="005864A3"/>
    <w:rsid w:val="00586B54"/>
    <w:rsid w:val="005877E3"/>
    <w:rsid w:val="005903D9"/>
    <w:rsid w:val="005914B2"/>
    <w:rsid w:val="00592216"/>
    <w:rsid w:val="00592778"/>
    <w:rsid w:val="005947ED"/>
    <w:rsid w:val="00595BA7"/>
    <w:rsid w:val="0059617E"/>
    <w:rsid w:val="005971C0"/>
    <w:rsid w:val="005A0333"/>
    <w:rsid w:val="005A0EC7"/>
    <w:rsid w:val="005A1001"/>
    <w:rsid w:val="005A17BC"/>
    <w:rsid w:val="005A2070"/>
    <w:rsid w:val="005A41CC"/>
    <w:rsid w:val="005A42A0"/>
    <w:rsid w:val="005A5220"/>
    <w:rsid w:val="005A55A0"/>
    <w:rsid w:val="005A56A9"/>
    <w:rsid w:val="005A5ACA"/>
    <w:rsid w:val="005B2C7A"/>
    <w:rsid w:val="005B319A"/>
    <w:rsid w:val="005B372B"/>
    <w:rsid w:val="005B46AD"/>
    <w:rsid w:val="005B4CAC"/>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444"/>
    <w:rsid w:val="00615FEE"/>
    <w:rsid w:val="006167DC"/>
    <w:rsid w:val="006175C2"/>
    <w:rsid w:val="00617F91"/>
    <w:rsid w:val="00620BD7"/>
    <w:rsid w:val="0062196D"/>
    <w:rsid w:val="00622087"/>
    <w:rsid w:val="006221A8"/>
    <w:rsid w:val="0062277E"/>
    <w:rsid w:val="00622AE7"/>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339A"/>
    <w:rsid w:val="00644046"/>
    <w:rsid w:val="00644C57"/>
    <w:rsid w:val="006451FD"/>
    <w:rsid w:val="0064670C"/>
    <w:rsid w:val="0064686E"/>
    <w:rsid w:val="00647282"/>
    <w:rsid w:val="00650098"/>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802CF"/>
    <w:rsid w:val="006805F8"/>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D59"/>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BF7"/>
    <w:rsid w:val="006B4064"/>
    <w:rsid w:val="006B43CB"/>
    <w:rsid w:val="006B497D"/>
    <w:rsid w:val="006B57D4"/>
    <w:rsid w:val="006B5D08"/>
    <w:rsid w:val="006B5D15"/>
    <w:rsid w:val="006B5D8C"/>
    <w:rsid w:val="006B7520"/>
    <w:rsid w:val="006C0C4A"/>
    <w:rsid w:val="006C0D91"/>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2014"/>
    <w:rsid w:val="007024CA"/>
    <w:rsid w:val="007026F7"/>
    <w:rsid w:val="007035BC"/>
    <w:rsid w:val="0070415F"/>
    <w:rsid w:val="00704BC5"/>
    <w:rsid w:val="00704C64"/>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65B3"/>
    <w:rsid w:val="007167F8"/>
    <w:rsid w:val="00716B7B"/>
    <w:rsid w:val="00717B4D"/>
    <w:rsid w:val="00717EEE"/>
    <w:rsid w:val="00720548"/>
    <w:rsid w:val="00721DEF"/>
    <w:rsid w:val="00721E7F"/>
    <w:rsid w:val="00722787"/>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94F"/>
    <w:rsid w:val="00763D32"/>
    <w:rsid w:val="007642A6"/>
    <w:rsid w:val="00765EE4"/>
    <w:rsid w:val="0076682F"/>
    <w:rsid w:val="00767351"/>
    <w:rsid w:val="00767A2A"/>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DFE"/>
    <w:rsid w:val="007A4F1E"/>
    <w:rsid w:val="007A58FE"/>
    <w:rsid w:val="007B068A"/>
    <w:rsid w:val="007B51BE"/>
    <w:rsid w:val="007B53EF"/>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A25"/>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3F18"/>
    <w:rsid w:val="008F4590"/>
    <w:rsid w:val="008F49EB"/>
    <w:rsid w:val="008F4B26"/>
    <w:rsid w:val="008F4C3C"/>
    <w:rsid w:val="008F5140"/>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CC4"/>
    <w:rsid w:val="009B0F12"/>
    <w:rsid w:val="009B1128"/>
    <w:rsid w:val="009B18A7"/>
    <w:rsid w:val="009B27E8"/>
    <w:rsid w:val="009B2AF5"/>
    <w:rsid w:val="009B39E5"/>
    <w:rsid w:val="009B3F3A"/>
    <w:rsid w:val="009B4023"/>
    <w:rsid w:val="009B4ED1"/>
    <w:rsid w:val="009B5DAE"/>
    <w:rsid w:val="009B614D"/>
    <w:rsid w:val="009B713D"/>
    <w:rsid w:val="009C0807"/>
    <w:rsid w:val="009C0FA8"/>
    <w:rsid w:val="009C2481"/>
    <w:rsid w:val="009C39FE"/>
    <w:rsid w:val="009C3C43"/>
    <w:rsid w:val="009C405D"/>
    <w:rsid w:val="009C53E4"/>
    <w:rsid w:val="009C5514"/>
    <w:rsid w:val="009C5B96"/>
    <w:rsid w:val="009C5C5F"/>
    <w:rsid w:val="009C64BA"/>
    <w:rsid w:val="009C650B"/>
    <w:rsid w:val="009C7970"/>
    <w:rsid w:val="009C7D23"/>
    <w:rsid w:val="009D0420"/>
    <w:rsid w:val="009D0BF0"/>
    <w:rsid w:val="009D1836"/>
    <w:rsid w:val="009D28BC"/>
    <w:rsid w:val="009D2C9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35EF"/>
    <w:rsid w:val="00A23E3F"/>
    <w:rsid w:val="00A23F66"/>
    <w:rsid w:val="00A24456"/>
    <w:rsid w:val="00A24EF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628BC"/>
    <w:rsid w:val="00A62901"/>
    <w:rsid w:val="00A62B80"/>
    <w:rsid w:val="00A62D28"/>
    <w:rsid w:val="00A64A8C"/>
    <w:rsid w:val="00A653E7"/>
    <w:rsid w:val="00A65455"/>
    <w:rsid w:val="00A65944"/>
    <w:rsid w:val="00A65DF8"/>
    <w:rsid w:val="00A66619"/>
    <w:rsid w:val="00A66BA0"/>
    <w:rsid w:val="00A66C8D"/>
    <w:rsid w:val="00A66DF8"/>
    <w:rsid w:val="00A66FA0"/>
    <w:rsid w:val="00A67791"/>
    <w:rsid w:val="00A70016"/>
    <w:rsid w:val="00A705C2"/>
    <w:rsid w:val="00A71083"/>
    <w:rsid w:val="00A73DD8"/>
    <w:rsid w:val="00A73FEF"/>
    <w:rsid w:val="00A7565A"/>
    <w:rsid w:val="00A7773C"/>
    <w:rsid w:val="00A8191D"/>
    <w:rsid w:val="00A820ED"/>
    <w:rsid w:val="00A82598"/>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39FD"/>
    <w:rsid w:val="00A952D0"/>
    <w:rsid w:val="00A97C9A"/>
    <w:rsid w:val="00A97D95"/>
    <w:rsid w:val="00AA0BB9"/>
    <w:rsid w:val="00AA112D"/>
    <w:rsid w:val="00AA1315"/>
    <w:rsid w:val="00AA1402"/>
    <w:rsid w:val="00AA1757"/>
    <w:rsid w:val="00AA1ABF"/>
    <w:rsid w:val="00AA2723"/>
    <w:rsid w:val="00AA29A2"/>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2B28"/>
    <w:rsid w:val="00B22E1E"/>
    <w:rsid w:val="00B230FC"/>
    <w:rsid w:val="00B23133"/>
    <w:rsid w:val="00B245CE"/>
    <w:rsid w:val="00B24FEB"/>
    <w:rsid w:val="00B2535B"/>
    <w:rsid w:val="00B256B8"/>
    <w:rsid w:val="00B26583"/>
    <w:rsid w:val="00B27182"/>
    <w:rsid w:val="00B272D6"/>
    <w:rsid w:val="00B27C8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1A7A"/>
    <w:rsid w:val="00B423F6"/>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95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67"/>
    <w:rsid w:val="00C256ED"/>
    <w:rsid w:val="00C26505"/>
    <w:rsid w:val="00C26AC3"/>
    <w:rsid w:val="00C26F1A"/>
    <w:rsid w:val="00C27F3D"/>
    <w:rsid w:val="00C306E3"/>
    <w:rsid w:val="00C30DA3"/>
    <w:rsid w:val="00C313F4"/>
    <w:rsid w:val="00C32041"/>
    <w:rsid w:val="00C32B0E"/>
    <w:rsid w:val="00C345B9"/>
    <w:rsid w:val="00C35155"/>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70C5"/>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338"/>
    <w:rsid w:val="00C73A9B"/>
    <w:rsid w:val="00C74289"/>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9085C"/>
    <w:rsid w:val="00C917E3"/>
    <w:rsid w:val="00C937C2"/>
    <w:rsid w:val="00C940EC"/>
    <w:rsid w:val="00C948B6"/>
    <w:rsid w:val="00C958FF"/>
    <w:rsid w:val="00C95901"/>
    <w:rsid w:val="00C96637"/>
    <w:rsid w:val="00C967AE"/>
    <w:rsid w:val="00C96F0C"/>
    <w:rsid w:val="00CA00BE"/>
    <w:rsid w:val="00CA3497"/>
    <w:rsid w:val="00CA34E2"/>
    <w:rsid w:val="00CA3AA8"/>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C043C"/>
    <w:rsid w:val="00CC0B54"/>
    <w:rsid w:val="00CC204C"/>
    <w:rsid w:val="00CC26DA"/>
    <w:rsid w:val="00CC2954"/>
    <w:rsid w:val="00CC2F14"/>
    <w:rsid w:val="00CC369F"/>
    <w:rsid w:val="00CC36FF"/>
    <w:rsid w:val="00CC3D49"/>
    <w:rsid w:val="00CC4183"/>
    <w:rsid w:val="00CC49EC"/>
    <w:rsid w:val="00CC51F6"/>
    <w:rsid w:val="00CC54CC"/>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F7"/>
    <w:rsid w:val="00CE2714"/>
    <w:rsid w:val="00CE2FB4"/>
    <w:rsid w:val="00CE47E8"/>
    <w:rsid w:val="00CE48A4"/>
    <w:rsid w:val="00CE5D21"/>
    <w:rsid w:val="00CE7A21"/>
    <w:rsid w:val="00CF0380"/>
    <w:rsid w:val="00CF04AB"/>
    <w:rsid w:val="00CF0D55"/>
    <w:rsid w:val="00CF1162"/>
    <w:rsid w:val="00CF1BED"/>
    <w:rsid w:val="00CF2D59"/>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2038C"/>
    <w:rsid w:val="00D2066E"/>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3E9"/>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094"/>
    <w:rsid w:val="00D86B40"/>
    <w:rsid w:val="00D87FBA"/>
    <w:rsid w:val="00D87FCC"/>
    <w:rsid w:val="00D90B07"/>
    <w:rsid w:val="00D90B3F"/>
    <w:rsid w:val="00D92B58"/>
    <w:rsid w:val="00D94B29"/>
    <w:rsid w:val="00D95586"/>
    <w:rsid w:val="00D95C8B"/>
    <w:rsid w:val="00D960F5"/>
    <w:rsid w:val="00D96D45"/>
    <w:rsid w:val="00D971EF"/>
    <w:rsid w:val="00DA01AE"/>
    <w:rsid w:val="00DA0456"/>
    <w:rsid w:val="00DA3742"/>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77B1"/>
    <w:rsid w:val="00DE030E"/>
    <w:rsid w:val="00DE0A6E"/>
    <w:rsid w:val="00DE2946"/>
    <w:rsid w:val="00DE5371"/>
    <w:rsid w:val="00DE540F"/>
    <w:rsid w:val="00DE5A07"/>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EFD"/>
    <w:rsid w:val="00E22491"/>
    <w:rsid w:val="00E22D15"/>
    <w:rsid w:val="00E23130"/>
    <w:rsid w:val="00E233BC"/>
    <w:rsid w:val="00E243A8"/>
    <w:rsid w:val="00E24E93"/>
    <w:rsid w:val="00E26B9E"/>
    <w:rsid w:val="00E27372"/>
    <w:rsid w:val="00E27A9B"/>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0C9"/>
    <w:rsid w:val="00E4328F"/>
    <w:rsid w:val="00E44D63"/>
    <w:rsid w:val="00E458DD"/>
    <w:rsid w:val="00E46839"/>
    <w:rsid w:val="00E474A8"/>
    <w:rsid w:val="00E4755F"/>
    <w:rsid w:val="00E50407"/>
    <w:rsid w:val="00E50F3A"/>
    <w:rsid w:val="00E50F7B"/>
    <w:rsid w:val="00E5241A"/>
    <w:rsid w:val="00E52E17"/>
    <w:rsid w:val="00E5303D"/>
    <w:rsid w:val="00E53A39"/>
    <w:rsid w:val="00E543CE"/>
    <w:rsid w:val="00E546A3"/>
    <w:rsid w:val="00E55510"/>
    <w:rsid w:val="00E559B4"/>
    <w:rsid w:val="00E55A49"/>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229D"/>
    <w:rsid w:val="00EE2668"/>
    <w:rsid w:val="00EE317B"/>
    <w:rsid w:val="00EE4828"/>
    <w:rsid w:val="00EE4F5B"/>
    <w:rsid w:val="00EE5085"/>
    <w:rsid w:val="00EE5223"/>
    <w:rsid w:val="00EE645E"/>
    <w:rsid w:val="00EE6BB2"/>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A8E"/>
    <w:rsid w:val="00F92212"/>
    <w:rsid w:val="00F9341A"/>
    <w:rsid w:val="00F93470"/>
    <w:rsid w:val="00F93483"/>
    <w:rsid w:val="00F94730"/>
    <w:rsid w:val="00F949CC"/>
    <w:rsid w:val="00F95FDA"/>
    <w:rsid w:val="00F9611A"/>
    <w:rsid w:val="00F96AAF"/>
    <w:rsid w:val="00F96C3F"/>
    <w:rsid w:val="00F96DA3"/>
    <w:rsid w:val="00F9727F"/>
    <w:rsid w:val="00F97546"/>
    <w:rsid w:val="00F975D3"/>
    <w:rsid w:val="00F97C26"/>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2910"/>
    <w:rsid w:val="00FE3176"/>
    <w:rsid w:val="00FE3DF8"/>
    <w:rsid w:val="00FE421F"/>
    <w:rsid w:val="00FE4903"/>
    <w:rsid w:val="00FE5022"/>
    <w:rsid w:val="00FE5303"/>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2</cp:revision>
  <cp:lastPrinted>2022-02-26T20:01:00Z</cp:lastPrinted>
  <dcterms:created xsi:type="dcterms:W3CDTF">2022-04-02T19:00:00Z</dcterms:created>
  <dcterms:modified xsi:type="dcterms:W3CDTF">2022-04-10T09:39:00Z</dcterms:modified>
</cp:coreProperties>
</file>